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4C570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062A8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A7A1A">
        <w:rPr>
          <w:sz w:val="28"/>
          <w:szCs w:val="28"/>
        </w:rPr>
        <w:t xml:space="preserve"> </w:t>
      </w:r>
      <w:bookmarkStart w:id="0" w:name="_GoBack"/>
      <w:bookmarkEnd w:id="0"/>
      <w:r w:rsidR="009475C8">
        <w:rPr>
          <w:sz w:val="28"/>
          <w:szCs w:val="28"/>
        </w:rPr>
        <w:t xml:space="preserve">  </w:t>
      </w:r>
      <w:r w:rsidR="001E28C7">
        <w:rPr>
          <w:sz w:val="28"/>
          <w:szCs w:val="28"/>
        </w:rPr>
        <w:t xml:space="preserve">       </w:t>
      </w:r>
      <w:r w:rsidR="00062A84">
        <w:rPr>
          <w:sz w:val="28"/>
          <w:szCs w:val="28"/>
        </w:rPr>
        <w:t xml:space="preserve">  </w:t>
      </w:r>
      <w:r w:rsidR="000A2D31">
        <w:rPr>
          <w:sz w:val="28"/>
          <w:szCs w:val="28"/>
        </w:rPr>
        <w:t xml:space="preserve"> </w:t>
      </w:r>
      <w:r w:rsidR="005B28FE">
        <w:rPr>
          <w:sz w:val="28"/>
          <w:szCs w:val="28"/>
        </w:rPr>
        <w:t xml:space="preserve">  </w:t>
      </w:r>
      <w:r w:rsidR="000A2D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62A84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5B28FE">
        <w:rPr>
          <w:sz w:val="28"/>
          <w:szCs w:val="28"/>
        </w:rPr>
        <w:t xml:space="preserve"> января</w:t>
      </w:r>
      <w:r w:rsidR="004C570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B28FE">
        <w:rPr>
          <w:sz w:val="28"/>
          <w:szCs w:val="28"/>
        </w:rPr>
        <w:t>8 года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135C3" w:rsidRPr="00507DC3" w:rsidTr="002341A8">
        <w:trPr>
          <w:trHeight w:val="2051"/>
        </w:trPr>
        <w:tc>
          <w:tcPr>
            <w:tcW w:w="5495" w:type="dxa"/>
          </w:tcPr>
          <w:p w:rsidR="001135C3" w:rsidRPr="001E28C7" w:rsidRDefault="004E5ABE" w:rsidP="002341A8">
            <w:pPr>
              <w:jc w:val="both"/>
            </w:pPr>
            <w:r w:rsidRPr="001E28C7">
              <w:t>«</w:t>
            </w:r>
            <w:r w:rsidR="001135C3" w:rsidRPr="001E28C7">
              <w:t xml:space="preserve">О </w:t>
            </w:r>
            <w:r w:rsidR="0020459C" w:rsidRPr="001E28C7">
              <w:t>реализации в 201</w:t>
            </w:r>
            <w:r w:rsidR="005B28FE">
              <w:t>8</w:t>
            </w:r>
            <w:r w:rsidR="0020459C" w:rsidRPr="001E28C7">
              <w:t xml:space="preserve"> году</w:t>
            </w:r>
            <w:r w:rsidR="001135C3" w:rsidRPr="001E28C7">
              <w:t xml:space="preserve"> </w:t>
            </w:r>
            <w:r w:rsidR="0020459C" w:rsidRPr="001E28C7">
              <w:t>приказа</w:t>
            </w:r>
            <w:r w:rsidR="001135C3" w:rsidRPr="001E28C7">
              <w:t xml:space="preserve"> </w:t>
            </w:r>
            <w:r w:rsidR="00A262DF" w:rsidRPr="001E28C7">
              <w:t xml:space="preserve">Министерства строительства Камчатского края от 10.06.2011 </w:t>
            </w:r>
            <w:r w:rsidR="00CC57B9">
              <w:t xml:space="preserve">                    </w:t>
            </w:r>
            <w:r w:rsidR="00A262DF" w:rsidRPr="001E28C7">
              <w:t>№ 48 «</w:t>
            </w:r>
            <w:r w:rsidR="001135C3" w:rsidRPr="001E28C7">
              <w:t>Об утверждении положени</w:t>
            </w:r>
            <w:r w:rsidR="007F7914">
              <w:t>й</w:t>
            </w:r>
            <w:r w:rsidR="001135C3" w:rsidRPr="001E28C7">
              <w:t xml:space="preserve"> о порядке выплаты отдельных дополнительных выплат государственным гражданским служащим </w:t>
            </w:r>
            <w:r w:rsidR="00A262DF" w:rsidRPr="001E28C7">
              <w:t>Министерства строительства Камчатского края</w:t>
            </w:r>
            <w:r w:rsidR="00FF1FE3" w:rsidRPr="001E28C7">
              <w:t>»</w:t>
            </w:r>
          </w:p>
          <w:p w:rsidR="001135C3" w:rsidRPr="00671FBB" w:rsidRDefault="001135C3" w:rsidP="002341A8">
            <w:pPr>
              <w:jc w:val="both"/>
              <w:rPr>
                <w:sz w:val="28"/>
                <w:szCs w:val="28"/>
              </w:rPr>
            </w:pPr>
          </w:p>
        </w:tc>
      </w:tr>
    </w:tbl>
    <w:p w:rsidR="00EC32D7" w:rsidRPr="009604E6" w:rsidRDefault="00EC32D7" w:rsidP="00EC32D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604E6">
        <w:rPr>
          <w:sz w:val="28"/>
          <w:szCs w:val="28"/>
        </w:rPr>
        <w:t xml:space="preserve"> соответствии с частью 3 постановления Губернатора Камчатского края от </w:t>
      </w:r>
      <w:r w:rsidR="005B28FE">
        <w:rPr>
          <w:sz w:val="28"/>
          <w:szCs w:val="28"/>
        </w:rPr>
        <w:t>28.12.2017 № 115</w:t>
      </w:r>
      <w:r w:rsidRPr="009604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 реализации в 201</w:t>
      </w:r>
      <w:r w:rsidR="004C5707">
        <w:rPr>
          <w:sz w:val="28"/>
          <w:szCs w:val="28"/>
        </w:rPr>
        <w:t>7</w:t>
      </w:r>
      <w:r w:rsidRPr="009604E6">
        <w:rPr>
          <w:sz w:val="28"/>
          <w:szCs w:val="28"/>
        </w:rPr>
        <w:t xml:space="preserve"> году постановления Губернатора Камчатского края от 05.08.2008 </w:t>
      </w:r>
      <w:r>
        <w:rPr>
          <w:sz w:val="28"/>
          <w:szCs w:val="28"/>
        </w:rPr>
        <w:t xml:space="preserve"> </w:t>
      </w:r>
      <w:r w:rsidRPr="009604E6">
        <w:rPr>
          <w:sz w:val="28"/>
          <w:szCs w:val="28"/>
        </w:rPr>
        <w:t xml:space="preserve">№ 320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>»</w:t>
      </w:r>
      <w:proofErr w:type="gramEnd"/>
    </w:p>
    <w:p w:rsidR="00EC32D7" w:rsidRDefault="00EC32D7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35C3" w:rsidRPr="001E28C7" w:rsidRDefault="001135C3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35C3" w:rsidRPr="00706B30" w:rsidRDefault="00604FD9" w:rsidP="001047A8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="001E28C7">
        <w:rPr>
          <w:sz w:val="26"/>
          <w:szCs w:val="26"/>
        </w:rPr>
        <w:t xml:space="preserve"> </w:t>
      </w:r>
      <w:r w:rsidR="001047A8">
        <w:rPr>
          <w:sz w:val="28"/>
          <w:szCs w:val="28"/>
        </w:rPr>
        <w:t xml:space="preserve">Приостановить </w:t>
      </w:r>
      <w:r w:rsidR="002F1B09">
        <w:rPr>
          <w:sz w:val="28"/>
          <w:szCs w:val="28"/>
        </w:rPr>
        <w:t xml:space="preserve">на период с </w:t>
      </w:r>
      <w:r w:rsidR="00884589">
        <w:rPr>
          <w:sz w:val="28"/>
          <w:szCs w:val="28"/>
        </w:rPr>
        <w:t>01.02.201</w:t>
      </w:r>
      <w:r w:rsidR="00EF0B47">
        <w:rPr>
          <w:sz w:val="28"/>
          <w:szCs w:val="28"/>
        </w:rPr>
        <w:t>8</w:t>
      </w:r>
      <w:r w:rsidR="002F1B09">
        <w:rPr>
          <w:sz w:val="28"/>
          <w:szCs w:val="28"/>
        </w:rPr>
        <w:t xml:space="preserve"> по </w:t>
      </w:r>
      <w:r w:rsidR="00884589">
        <w:rPr>
          <w:sz w:val="28"/>
          <w:szCs w:val="28"/>
        </w:rPr>
        <w:t>31.12.201</w:t>
      </w:r>
      <w:r w:rsidR="00EF0B47">
        <w:rPr>
          <w:sz w:val="28"/>
          <w:szCs w:val="28"/>
        </w:rPr>
        <w:t>8</w:t>
      </w:r>
      <w:r w:rsidR="002F1B09">
        <w:rPr>
          <w:sz w:val="28"/>
          <w:szCs w:val="28"/>
        </w:rPr>
        <w:t xml:space="preserve"> </w:t>
      </w:r>
      <w:r w:rsidR="001047A8">
        <w:rPr>
          <w:sz w:val="28"/>
          <w:szCs w:val="28"/>
        </w:rPr>
        <w:t>действие приложения № 1 к</w:t>
      </w:r>
      <w:r w:rsidR="001135C3" w:rsidRPr="00604FD9">
        <w:rPr>
          <w:sz w:val="28"/>
          <w:szCs w:val="28"/>
        </w:rPr>
        <w:t xml:space="preserve"> приказ</w:t>
      </w:r>
      <w:r w:rsidR="001047A8">
        <w:rPr>
          <w:sz w:val="28"/>
          <w:szCs w:val="28"/>
        </w:rPr>
        <w:t>у</w:t>
      </w:r>
      <w:r w:rsidR="00F40E4B" w:rsidRPr="00604FD9">
        <w:rPr>
          <w:sz w:val="28"/>
          <w:szCs w:val="28"/>
        </w:rPr>
        <w:t xml:space="preserve"> Министерства строительства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 w:rsidR="001047A8">
        <w:rPr>
          <w:sz w:val="28"/>
          <w:szCs w:val="28"/>
        </w:rPr>
        <w:t>.</w:t>
      </w:r>
    </w:p>
    <w:p w:rsidR="001135C3" w:rsidRDefault="001047A8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</w:t>
      </w:r>
      <w:r w:rsidR="001E28C7">
        <w:rPr>
          <w:sz w:val="28"/>
          <w:szCs w:val="28"/>
        </w:rPr>
        <w:t>при реализации приложения № 4</w:t>
      </w:r>
      <w:r w:rsidRPr="001047A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04FD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604FD9">
        <w:rPr>
          <w:sz w:val="28"/>
          <w:szCs w:val="28"/>
        </w:rPr>
        <w:t xml:space="preserve"> Министерства строительства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>
        <w:rPr>
          <w:sz w:val="28"/>
          <w:szCs w:val="28"/>
        </w:rPr>
        <w:t xml:space="preserve"> (далее-приложение № 4) в 201</w:t>
      </w:r>
      <w:r w:rsidR="00EF0B4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размер ежемесячной надбавки к должностному окладу за особые условия государственной гражданской службы Камчатского края государственным гражданским служащим Министерства строительства Камчатского края, </w:t>
      </w:r>
      <w:r w:rsidR="001E28C7">
        <w:rPr>
          <w:sz w:val="28"/>
          <w:szCs w:val="28"/>
        </w:rPr>
        <w:t>за исключением государственных</w:t>
      </w:r>
      <w:proofErr w:type="gramEnd"/>
      <w:r w:rsidR="001E28C7">
        <w:rPr>
          <w:sz w:val="28"/>
          <w:szCs w:val="28"/>
        </w:rPr>
        <w:t xml:space="preserve"> гражданских служащих, </w:t>
      </w:r>
      <w:r>
        <w:rPr>
          <w:sz w:val="28"/>
          <w:szCs w:val="28"/>
        </w:rPr>
        <w:t xml:space="preserve">замещающих должности краевой гражданской службы, в отношении которых Губернатор Камчатского края </w:t>
      </w:r>
      <w:r>
        <w:rPr>
          <w:sz w:val="28"/>
          <w:szCs w:val="28"/>
        </w:rPr>
        <w:lastRenderedPageBreak/>
        <w:t>осуществляет полномочия представителя нанимателя, может быть уменьшен приказом Министерства строительства Камчатского края, но не ниже установленного частью 3 приложения № 4 минимального размера по соответствующей группе и категории должностей краевой гражданской службы.</w:t>
      </w:r>
    </w:p>
    <w:p w:rsidR="00EC32D7" w:rsidRPr="00EC32D7" w:rsidRDefault="00EC32D7" w:rsidP="00EC32D7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F3675A">
        <w:rPr>
          <w:sz w:val="28"/>
        </w:rPr>
        <w:t xml:space="preserve">. Признать утратившим силу с </w:t>
      </w:r>
      <w:r>
        <w:rPr>
          <w:sz w:val="28"/>
        </w:rPr>
        <w:t>01.01.201</w:t>
      </w:r>
      <w:r w:rsidR="00EF0B47">
        <w:rPr>
          <w:sz w:val="28"/>
        </w:rPr>
        <w:t>8</w:t>
      </w:r>
      <w:r w:rsidR="00F3675A">
        <w:rPr>
          <w:sz w:val="28"/>
        </w:rPr>
        <w:t xml:space="preserve"> приказ </w:t>
      </w:r>
      <w:r w:rsidR="00F3675A">
        <w:rPr>
          <w:sz w:val="28"/>
          <w:szCs w:val="28"/>
        </w:rPr>
        <w:t xml:space="preserve">Министерства строительства Камчатского края от </w:t>
      </w:r>
      <w:r w:rsidR="005B28FE">
        <w:rPr>
          <w:sz w:val="28"/>
          <w:szCs w:val="28"/>
        </w:rPr>
        <w:t>31.01.2017</w:t>
      </w:r>
      <w:r w:rsidR="00F3675A" w:rsidRPr="00EC32D7">
        <w:rPr>
          <w:sz w:val="28"/>
          <w:szCs w:val="28"/>
        </w:rPr>
        <w:t xml:space="preserve"> № </w:t>
      </w:r>
      <w:r w:rsidR="005B28FE">
        <w:rPr>
          <w:sz w:val="28"/>
          <w:szCs w:val="28"/>
        </w:rPr>
        <w:t>13</w:t>
      </w:r>
      <w:r w:rsidR="00F3675A" w:rsidRPr="00EC32D7">
        <w:rPr>
          <w:sz w:val="28"/>
          <w:szCs w:val="28"/>
        </w:rPr>
        <w:t xml:space="preserve"> </w:t>
      </w:r>
      <w:r w:rsidRPr="00EC32D7">
        <w:rPr>
          <w:sz w:val="28"/>
          <w:szCs w:val="28"/>
        </w:rPr>
        <w:t>«О реализации в 201</w:t>
      </w:r>
      <w:r w:rsidR="005B28FE">
        <w:rPr>
          <w:sz w:val="28"/>
          <w:szCs w:val="28"/>
        </w:rPr>
        <w:t>7</w:t>
      </w:r>
      <w:r w:rsidRPr="00EC32D7">
        <w:rPr>
          <w:sz w:val="28"/>
          <w:szCs w:val="28"/>
        </w:rPr>
        <w:t xml:space="preserve"> году приказа Министерства строительства Камчатского края от 10.06.2011 </w:t>
      </w:r>
      <w:r w:rsidR="004C5707">
        <w:rPr>
          <w:sz w:val="28"/>
          <w:szCs w:val="28"/>
        </w:rPr>
        <w:t xml:space="preserve">                    </w:t>
      </w:r>
      <w:r w:rsidRPr="00EC32D7">
        <w:rPr>
          <w:sz w:val="28"/>
          <w:szCs w:val="28"/>
        </w:rPr>
        <w:t xml:space="preserve">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>
        <w:rPr>
          <w:sz w:val="28"/>
          <w:szCs w:val="28"/>
        </w:rPr>
        <w:t>.</w:t>
      </w:r>
    </w:p>
    <w:p w:rsidR="00EC32D7" w:rsidRDefault="00EC32D7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6CE8">
        <w:rPr>
          <w:sz w:val="28"/>
          <w:szCs w:val="28"/>
        </w:rPr>
        <w:t xml:space="preserve">Морозовой Ирине Владимировне, </w:t>
      </w:r>
      <w:r>
        <w:rPr>
          <w:sz w:val="28"/>
          <w:szCs w:val="28"/>
        </w:rPr>
        <w:t>консультанту Министерства строительства Камчатского края</w:t>
      </w:r>
      <w:r w:rsidRPr="00C86CE8">
        <w:rPr>
          <w:sz w:val="28"/>
          <w:szCs w:val="28"/>
        </w:rPr>
        <w:t xml:space="preserve">, </w:t>
      </w:r>
      <w:r>
        <w:rPr>
          <w:sz w:val="28"/>
          <w:szCs w:val="28"/>
        </w:rPr>
        <w:t>ознакомить</w:t>
      </w:r>
      <w:r w:rsidRPr="00C86CE8">
        <w:rPr>
          <w:sz w:val="28"/>
          <w:szCs w:val="28"/>
        </w:rPr>
        <w:t xml:space="preserve"> заинтересованных </w:t>
      </w:r>
      <w:r>
        <w:rPr>
          <w:sz w:val="28"/>
          <w:szCs w:val="28"/>
        </w:rPr>
        <w:t xml:space="preserve">государственных </w:t>
      </w:r>
      <w:r w:rsidRPr="00C86CE8">
        <w:rPr>
          <w:sz w:val="28"/>
          <w:szCs w:val="28"/>
        </w:rPr>
        <w:t>гражданских служащих</w:t>
      </w:r>
      <w:r>
        <w:rPr>
          <w:sz w:val="28"/>
          <w:szCs w:val="28"/>
        </w:rPr>
        <w:t xml:space="preserve"> </w:t>
      </w:r>
      <w:r w:rsidRPr="00C86CE8">
        <w:rPr>
          <w:sz w:val="28"/>
          <w:szCs w:val="28"/>
        </w:rPr>
        <w:t>с настоящим приказом</w:t>
      </w:r>
      <w:r>
        <w:rPr>
          <w:sz w:val="28"/>
          <w:szCs w:val="28"/>
        </w:rPr>
        <w:t xml:space="preserve"> под роспись.</w:t>
      </w:r>
    </w:p>
    <w:p w:rsidR="001135C3" w:rsidRDefault="00EC32D7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35C3">
        <w:rPr>
          <w:sz w:val="28"/>
          <w:szCs w:val="28"/>
        </w:rPr>
        <w:t>. Настоящий приказ вступает в силу через 10 дней после его официа</w:t>
      </w:r>
      <w:r w:rsidR="0020459C">
        <w:rPr>
          <w:sz w:val="28"/>
          <w:szCs w:val="28"/>
        </w:rPr>
        <w:t>льного опубликования</w:t>
      </w:r>
      <w:r w:rsidR="00884589">
        <w:rPr>
          <w:sz w:val="28"/>
          <w:szCs w:val="28"/>
        </w:rPr>
        <w:t xml:space="preserve"> и распространяется на </w:t>
      </w:r>
      <w:proofErr w:type="gramStart"/>
      <w:r w:rsidR="00884589">
        <w:rPr>
          <w:sz w:val="28"/>
          <w:szCs w:val="28"/>
        </w:rPr>
        <w:t>правоотношения</w:t>
      </w:r>
      <w:proofErr w:type="gramEnd"/>
      <w:r w:rsidR="00884589">
        <w:rPr>
          <w:sz w:val="28"/>
          <w:szCs w:val="28"/>
        </w:rPr>
        <w:t xml:space="preserve"> возник</w:t>
      </w:r>
      <w:r w:rsidR="00062A84">
        <w:rPr>
          <w:sz w:val="28"/>
          <w:szCs w:val="28"/>
        </w:rPr>
        <w:t xml:space="preserve">шие </w:t>
      </w:r>
      <w:r w:rsidR="00884589">
        <w:rPr>
          <w:sz w:val="28"/>
          <w:szCs w:val="28"/>
        </w:rPr>
        <w:t>с 01.0</w:t>
      </w:r>
      <w:r w:rsidR="00FE22BF">
        <w:rPr>
          <w:sz w:val="28"/>
          <w:szCs w:val="28"/>
        </w:rPr>
        <w:t>1</w:t>
      </w:r>
      <w:r w:rsidR="00884589">
        <w:rPr>
          <w:sz w:val="28"/>
          <w:szCs w:val="28"/>
        </w:rPr>
        <w:t>.201</w:t>
      </w:r>
      <w:r w:rsidR="005B28FE">
        <w:rPr>
          <w:sz w:val="28"/>
          <w:szCs w:val="28"/>
        </w:rPr>
        <w:t>8</w:t>
      </w:r>
      <w:r w:rsidR="00884589">
        <w:rPr>
          <w:sz w:val="28"/>
          <w:szCs w:val="28"/>
        </w:rPr>
        <w:t>.</w:t>
      </w:r>
    </w:p>
    <w:p w:rsidR="001E28C7" w:rsidRDefault="001E28C7" w:rsidP="001135C3">
      <w:pPr>
        <w:jc w:val="both"/>
        <w:rPr>
          <w:sz w:val="28"/>
          <w:szCs w:val="28"/>
        </w:rPr>
      </w:pPr>
    </w:p>
    <w:p w:rsidR="001E28C7" w:rsidRDefault="001E28C7" w:rsidP="001135C3">
      <w:pPr>
        <w:jc w:val="both"/>
        <w:rPr>
          <w:sz w:val="28"/>
          <w:szCs w:val="28"/>
        </w:rPr>
      </w:pPr>
    </w:p>
    <w:p w:rsidR="001135C3" w:rsidRPr="007F75F8" w:rsidRDefault="001A43B5" w:rsidP="001135C3">
      <w:pPr>
        <w:jc w:val="both"/>
        <w:rPr>
          <w:sz w:val="28"/>
          <w:szCs w:val="28"/>
        </w:rPr>
      </w:pPr>
      <w:r w:rsidRPr="001A43B5">
        <w:rPr>
          <w:sz w:val="28"/>
          <w:szCs w:val="28"/>
        </w:rPr>
        <w:t>Министр</w:t>
      </w:r>
      <w:r w:rsidR="004C5707">
        <w:rPr>
          <w:sz w:val="28"/>
          <w:szCs w:val="28"/>
        </w:rPr>
        <w:t xml:space="preserve">               </w:t>
      </w:r>
      <w:r w:rsidRPr="001A43B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20459C">
        <w:rPr>
          <w:sz w:val="28"/>
          <w:szCs w:val="28"/>
        </w:rPr>
        <w:t xml:space="preserve">                        </w:t>
      </w:r>
      <w:r w:rsidR="005B28FE">
        <w:rPr>
          <w:sz w:val="28"/>
          <w:szCs w:val="28"/>
        </w:rPr>
        <w:t xml:space="preserve">             Т.Б. Митина</w:t>
      </w:r>
    </w:p>
    <w:sectPr w:rsidR="001135C3" w:rsidRPr="007F75F8" w:rsidSect="001E28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71" w:rsidRDefault="00901371" w:rsidP="001135C3">
      <w:r>
        <w:separator/>
      </w:r>
    </w:p>
  </w:endnote>
  <w:endnote w:type="continuationSeparator" w:id="0">
    <w:p w:rsidR="00901371" w:rsidRDefault="00901371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71" w:rsidRDefault="00901371" w:rsidP="001135C3">
      <w:r>
        <w:separator/>
      </w:r>
    </w:p>
  </w:footnote>
  <w:footnote w:type="continuationSeparator" w:id="0">
    <w:p w:rsidR="00901371" w:rsidRDefault="00901371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103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1B10"/>
    <w:rsid w:val="0004717E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2A84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A01A2"/>
    <w:rsid w:val="000A14AD"/>
    <w:rsid w:val="000A29A6"/>
    <w:rsid w:val="000A2BC4"/>
    <w:rsid w:val="000A2D31"/>
    <w:rsid w:val="000A439B"/>
    <w:rsid w:val="000A496A"/>
    <w:rsid w:val="000A6BD2"/>
    <w:rsid w:val="000A6C41"/>
    <w:rsid w:val="000B0D20"/>
    <w:rsid w:val="000B14FF"/>
    <w:rsid w:val="000B1547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317D"/>
    <w:rsid w:val="00133877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4086"/>
    <w:rsid w:val="00214E09"/>
    <w:rsid w:val="00215323"/>
    <w:rsid w:val="00217EDD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1B09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FE3"/>
    <w:rsid w:val="0047199D"/>
    <w:rsid w:val="00472900"/>
    <w:rsid w:val="0047297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872A2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5707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16C2"/>
    <w:rsid w:val="00593242"/>
    <w:rsid w:val="005A1026"/>
    <w:rsid w:val="005A5137"/>
    <w:rsid w:val="005A6CF4"/>
    <w:rsid w:val="005A72F9"/>
    <w:rsid w:val="005B086F"/>
    <w:rsid w:val="005B0C95"/>
    <w:rsid w:val="005B0DC7"/>
    <w:rsid w:val="005B2654"/>
    <w:rsid w:val="005B28FE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4E8B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2FA5"/>
    <w:rsid w:val="0063663E"/>
    <w:rsid w:val="00636AA2"/>
    <w:rsid w:val="00636AD4"/>
    <w:rsid w:val="006438FF"/>
    <w:rsid w:val="00643A4C"/>
    <w:rsid w:val="0064578E"/>
    <w:rsid w:val="0064587A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006"/>
    <w:rsid w:val="006B174A"/>
    <w:rsid w:val="006B1C8C"/>
    <w:rsid w:val="006B2820"/>
    <w:rsid w:val="006B2FD5"/>
    <w:rsid w:val="006B49F7"/>
    <w:rsid w:val="006C0E45"/>
    <w:rsid w:val="006C15F8"/>
    <w:rsid w:val="006C2213"/>
    <w:rsid w:val="006C3163"/>
    <w:rsid w:val="006C3734"/>
    <w:rsid w:val="006C51A7"/>
    <w:rsid w:val="006C5D76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34FC"/>
    <w:rsid w:val="00743A75"/>
    <w:rsid w:val="00744CAD"/>
    <w:rsid w:val="00750C15"/>
    <w:rsid w:val="00750E6F"/>
    <w:rsid w:val="00752407"/>
    <w:rsid w:val="00753134"/>
    <w:rsid w:val="00760A55"/>
    <w:rsid w:val="00760C35"/>
    <w:rsid w:val="00761008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493D"/>
    <w:rsid w:val="007961EA"/>
    <w:rsid w:val="007970D7"/>
    <w:rsid w:val="00797B5B"/>
    <w:rsid w:val="007A06B2"/>
    <w:rsid w:val="007A3A5B"/>
    <w:rsid w:val="007A4E37"/>
    <w:rsid w:val="007A5D13"/>
    <w:rsid w:val="007A7694"/>
    <w:rsid w:val="007A78BC"/>
    <w:rsid w:val="007B0F69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403D"/>
    <w:rsid w:val="007D6958"/>
    <w:rsid w:val="007D7FAC"/>
    <w:rsid w:val="007F058C"/>
    <w:rsid w:val="007F0DEE"/>
    <w:rsid w:val="007F27E5"/>
    <w:rsid w:val="007F7914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37FA9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4589"/>
    <w:rsid w:val="0088505D"/>
    <w:rsid w:val="00885206"/>
    <w:rsid w:val="00886935"/>
    <w:rsid w:val="00886CAF"/>
    <w:rsid w:val="008874C4"/>
    <w:rsid w:val="00891486"/>
    <w:rsid w:val="008920F3"/>
    <w:rsid w:val="008926C7"/>
    <w:rsid w:val="008941A7"/>
    <w:rsid w:val="0089441D"/>
    <w:rsid w:val="00896194"/>
    <w:rsid w:val="008A0105"/>
    <w:rsid w:val="008A09F5"/>
    <w:rsid w:val="008A0CDF"/>
    <w:rsid w:val="008A20A4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371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80478"/>
    <w:rsid w:val="00985272"/>
    <w:rsid w:val="00987235"/>
    <w:rsid w:val="00987470"/>
    <w:rsid w:val="009901E0"/>
    <w:rsid w:val="00991D3E"/>
    <w:rsid w:val="00992981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09D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42E07"/>
    <w:rsid w:val="00A431C2"/>
    <w:rsid w:val="00A448E7"/>
    <w:rsid w:val="00A45D50"/>
    <w:rsid w:val="00A4608D"/>
    <w:rsid w:val="00A4720D"/>
    <w:rsid w:val="00A474A4"/>
    <w:rsid w:val="00A477C6"/>
    <w:rsid w:val="00A5201D"/>
    <w:rsid w:val="00A53A22"/>
    <w:rsid w:val="00A54CA8"/>
    <w:rsid w:val="00A57F8B"/>
    <w:rsid w:val="00A607C2"/>
    <w:rsid w:val="00A6345A"/>
    <w:rsid w:val="00A65B64"/>
    <w:rsid w:val="00A70D68"/>
    <w:rsid w:val="00A71FFB"/>
    <w:rsid w:val="00A72C73"/>
    <w:rsid w:val="00A74C61"/>
    <w:rsid w:val="00A7580B"/>
    <w:rsid w:val="00A80F2F"/>
    <w:rsid w:val="00A81F09"/>
    <w:rsid w:val="00A833A9"/>
    <w:rsid w:val="00A84213"/>
    <w:rsid w:val="00A86FBC"/>
    <w:rsid w:val="00A87390"/>
    <w:rsid w:val="00A87763"/>
    <w:rsid w:val="00A92910"/>
    <w:rsid w:val="00A929F7"/>
    <w:rsid w:val="00A93221"/>
    <w:rsid w:val="00A9543D"/>
    <w:rsid w:val="00A979F4"/>
    <w:rsid w:val="00AA01E9"/>
    <w:rsid w:val="00AA7A1A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4083"/>
    <w:rsid w:val="00B44238"/>
    <w:rsid w:val="00B456A4"/>
    <w:rsid w:val="00B457A3"/>
    <w:rsid w:val="00B45915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57B9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F01F6"/>
    <w:rsid w:val="00CF0E0E"/>
    <w:rsid w:val="00CF175D"/>
    <w:rsid w:val="00CF4270"/>
    <w:rsid w:val="00CF4AB7"/>
    <w:rsid w:val="00CF71C5"/>
    <w:rsid w:val="00D01DC3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86D65"/>
    <w:rsid w:val="00D91302"/>
    <w:rsid w:val="00D920F7"/>
    <w:rsid w:val="00D93289"/>
    <w:rsid w:val="00D93F5B"/>
    <w:rsid w:val="00D9400E"/>
    <w:rsid w:val="00D947F3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38B"/>
    <w:rsid w:val="00DB5B1B"/>
    <w:rsid w:val="00DB5E25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F0AF9"/>
    <w:rsid w:val="00DF4657"/>
    <w:rsid w:val="00DF57F4"/>
    <w:rsid w:val="00DF5F0F"/>
    <w:rsid w:val="00E00DA0"/>
    <w:rsid w:val="00E02D2D"/>
    <w:rsid w:val="00E05684"/>
    <w:rsid w:val="00E06E66"/>
    <w:rsid w:val="00E13DF4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29CF"/>
    <w:rsid w:val="00E83BC8"/>
    <w:rsid w:val="00E87E81"/>
    <w:rsid w:val="00E90355"/>
    <w:rsid w:val="00E91C70"/>
    <w:rsid w:val="00E91D6B"/>
    <w:rsid w:val="00E94DF8"/>
    <w:rsid w:val="00E94EDB"/>
    <w:rsid w:val="00E97111"/>
    <w:rsid w:val="00EA06CD"/>
    <w:rsid w:val="00EA194D"/>
    <w:rsid w:val="00EA2B0F"/>
    <w:rsid w:val="00EA3EEB"/>
    <w:rsid w:val="00EA54D3"/>
    <w:rsid w:val="00EA6AB7"/>
    <w:rsid w:val="00EA6AD2"/>
    <w:rsid w:val="00EA75B4"/>
    <w:rsid w:val="00EB003F"/>
    <w:rsid w:val="00EB0989"/>
    <w:rsid w:val="00EB0C74"/>
    <w:rsid w:val="00EB41FD"/>
    <w:rsid w:val="00EB4E15"/>
    <w:rsid w:val="00EB5DFE"/>
    <w:rsid w:val="00EB6A30"/>
    <w:rsid w:val="00EC32D7"/>
    <w:rsid w:val="00EC357A"/>
    <w:rsid w:val="00ED05DA"/>
    <w:rsid w:val="00ED0CBA"/>
    <w:rsid w:val="00ED1337"/>
    <w:rsid w:val="00ED1CD0"/>
    <w:rsid w:val="00ED4216"/>
    <w:rsid w:val="00ED507F"/>
    <w:rsid w:val="00ED7493"/>
    <w:rsid w:val="00EE1B29"/>
    <w:rsid w:val="00EF0085"/>
    <w:rsid w:val="00EF0B47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6885"/>
    <w:rsid w:val="00F06DBF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3675A"/>
    <w:rsid w:val="00F40517"/>
    <w:rsid w:val="00F4090F"/>
    <w:rsid w:val="00F40E4B"/>
    <w:rsid w:val="00F418BE"/>
    <w:rsid w:val="00F42CDC"/>
    <w:rsid w:val="00F430B1"/>
    <w:rsid w:val="00F43975"/>
    <w:rsid w:val="00F453D7"/>
    <w:rsid w:val="00F508AF"/>
    <w:rsid w:val="00F50BFF"/>
    <w:rsid w:val="00F53F6A"/>
    <w:rsid w:val="00F5409D"/>
    <w:rsid w:val="00F56D21"/>
    <w:rsid w:val="00F615D0"/>
    <w:rsid w:val="00F6547D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A74F9"/>
    <w:rsid w:val="00FB286B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22BF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E15D-1DEB-423E-BBD5-42BF8405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Морозова Ирина Владимировна</cp:lastModifiedBy>
  <cp:revision>11</cp:revision>
  <cp:lastPrinted>2018-01-17T22:53:00Z</cp:lastPrinted>
  <dcterms:created xsi:type="dcterms:W3CDTF">2017-01-19T22:58:00Z</dcterms:created>
  <dcterms:modified xsi:type="dcterms:W3CDTF">2018-01-17T22:53:00Z</dcterms:modified>
</cp:coreProperties>
</file>